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8C3CEA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8C3CEA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="004710B2">
        <w:rPr>
          <w:rFonts w:asciiTheme="minorHAnsi" w:eastAsia="華康粗圓體" w:hAnsiTheme="minorHAnsi" w:cs="Arial"/>
          <w:sz w:val="48"/>
          <w:szCs w:val="48"/>
        </w:rPr>
        <w:t>1</w:t>
      </w:r>
      <w:r w:rsidR="004710B2">
        <w:rPr>
          <w:rFonts w:asciiTheme="minorHAnsi" w:eastAsia="華康粗圓體" w:hAnsiTheme="minorHAnsi" w:cs="Arial" w:hint="eastAsia"/>
          <w:sz w:val="48"/>
          <w:szCs w:val="48"/>
        </w:rPr>
        <w:t>08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60243F">
        <w:rPr>
          <w:rFonts w:asciiTheme="minorHAnsi" w:eastAsia="華康粗圓體" w:hAnsiTheme="minorHAnsi" w:cs="Arial" w:hint="eastAsia"/>
          <w:sz w:val="48"/>
          <w:szCs w:val="48"/>
        </w:rPr>
        <w:t>2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8C3CEA">
      <w:pPr>
        <w:wordWrap w:val="0"/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bookmarkStart w:id="0" w:name="_GoBack"/>
      <w:bookmarkEnd w:id="0"/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C3CEA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8C3CEA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7E470F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60243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EA4A21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</w:t>
            </w:r>
            <w:r w:rsidR="007E470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 </w:t>
            </w:r>
            <w:r w:rsidR="00EA4A21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60243F" w:rsidRPr="0060243F">
              <w:rPr>
                <w:rFonts w:asciiTheme="minorHAnsi" w:eastAsia="標楷體" w:hAnsiTheme="minorHAnsi" w:cs="Arial"/>
                <w:sz w:val="28"/>
                <w:szCs w:val="28"/>
              </w:rPr>
              <w:t>2/5</w:t>
            </w:r>
            <w:r w:rsidR="00EA4A21" w:rsidRPr="00EA4A21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="00EA4A21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7E470F" w:rsidRPr="00640D4F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7E470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1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8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7E470F" w:rsidRPr="00640D4F" w:rsidTr="007E470F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12517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1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8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A91434" w:rsidRPr="00813D4D" w:rsidTr="007E470F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Pr="00972001" w:rsidRDefault="00972001" w:rsidP="007E470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7E470F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4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813D4D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7E470F" w:rsidP="007E470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迎春納福、浩然正氣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97200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97200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97200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97200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</w:r>
            <w:proofErr w:type="gramStart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</w:t>
            </w:r>
            <w:proofErr w:type="gramEnd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法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　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2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5</w:t>
            </w:r>
            <w:r w:rsidR="00F37922" w:rsidRP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396E1D" w:rsidRDefault="007E470F" w:rsidP="007E470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導引養生運動簡介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97200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97200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97200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972001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  <w:p w:rsidR="00972001" w:rsidRPr="00972001" w:rsidRDefault="007E470F" w:rsidP="007E470F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、健胃功、拍式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7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28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7E470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="0019273B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2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9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2/16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三次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640D4F" w:rsidTr="00E54606">
        <w:trPr>
          <w:trHeight w:val="1052"/>
          <w:jc w:val="center"/>
        </w:trPr>
        <w:tc>
          <w:tcPr>
            <w:tcW w:w="1754" w:type="dxa"/>
            <w:vAlign w:val="center"/>
          </w:tcPr>
          <w:p w:rsidR="00972001" w:rsidRPr="00640D4F" w:rsidRDefault="00972001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972001" w:rsidRPr="00640D4F" w:rsidRDefault="00972001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C3" w:rsidRDefault="00015CC3" w:rsidP="00125442">
      <w:r>
        <w:separator/>
      </w:r>
    </w:p>
  </w:endnote>
  <w:endnote w:type="continuationSeparator" w:id="0">
    <w:p w:rsidR="00015CC3" w:rsidRDefault="00015CC3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CEA" w:rsidRPr="008C3CEA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C3" w:rsidRDefault="00015CC3" w:rsidP="00125442">
      <w:r>
        <w:separator/>
      </w:r>
    </w:p>
  </w:footnote>
  <w:footnote w:type="continuationSeparator" w:id="0">
    <w:p w:rsidR="00015CC3" w:rsidRDefault="00015CC3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1D2D1E">
      <w:rPr>
        <w:rFonts w:hint="eastAsia"/>
        <w:lang w:eastAsia="zh-TW"/>
      </w:rPr>
      <w:t>8</w:t>
    </w:r>
    <w:r>
      <w:rPr>
        <w:rFonts w:hint="eastAsia"/>
      </w:rPr>
      <w:t>年</w:t>
    </w:r>
    <w:r w:rsidR="001A1D74">
      <w:rPr>
        <w:rFonts w:hint="eastAsia"/>
        <w:lang w:eastAsia="zh-TW"/>
      </w:rPr>
      <w:t>2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</w:t>
    </w:r>
    <w:r w:rsidR="001D2D1E">
      <w:rPr>
        <w:rFonts w:hint="eastAsia"/>
        <w:lang w:eastAsia="zh-TW"/>
      </w:rPr>
      <w:t>10</w:t>
    </w:r>
    <w:r w:rsidR="001A1D74">
      <w:rPr>
        <w:rFonts w:hint="eastAsia"/>
        <w:lang w:eastAsia="zh-TW"/>
      </w:rPr>
      <w:t>1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15CC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13E9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2D1E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6F35"/>
    <w:rsid w:val="00217660"/>
    <w:rsid w:val="002176B3"/>
    <w:rsid w:val="00217FE2"/>
    <w:rsid w:val="00221521"/>
    <w:rsid w:val="0022192B"/>
    <w:rsid w:val="00223ED9"/>
    <w:rsid w:val="0022672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65772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02D9"/>
    <w:rsid w:val="004613CB"/>
    <w:rsid w:val="00461445"/>
    <w:rsid w:val="00462AF9"/>
    <w:rsid w:val="0046339D"/>
    <w:rsid w:val="00465EB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243F"/>
    <w:rsid w:val="0060409D"/>
    <w:rsid w:val="00604FBE"/>
    <w:rsid w:val="006055EB"/>
    <w:rsid w:val="00610E50"/>
    <w:rsid w:val="006113D2"/>
    <w:rsid w:val="00615065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470F"/>
    <w:rsid w:val="007E6191"/>
    <w:rsid w:val="007F0C61"/>
    <w:rsid w:val="007F3A10"/>
    <w:rsid w:val="007F5A7A"/>
    <w:rsid w:val="007F5CD0"/>
    <w:rsid w:val="0080106B"/>
    <w:rsid w:val="008018E1"/>
    <w:rsid w:val="00810E3A"/>
    <w:rsid w:val="00812DA2"/>
    <w:rsid w:val="00812F2A"/>
    <w:rsid w:val="00813D4D"/>
    <w:rsid w:val="00817DA1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C3CE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0386"/>
    <w:rsid w:val="00972001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921F7"/>
    <w:rsid w:val="0099446C"/>
    <w:rsid w:val="009949A1"/>
    <w:rsid w:val="00994C57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2A2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87397"/>
    <w:rsid w:val="00B92780"/>
    <w:rsid w:val="00B975C5"/>
    <w:rsid w:val="00BA04F7"/>
    <w:rsid w:val="00BA1E59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A0FCF"/>
    <w:rsid w:val="00CA4CE6"/>
    <w:rsid w:val="00CB0FBE"/>
    <w:rsid w:val="00CB176F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4606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4A21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37922"/>
    <w:rsid w:val="00F41BDF"/>
    <w:rsid w:val="00F46C8C"/>
    <w:rsid w:val="00F53389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DE0F-0F99-4EBB-B7E7-2D1A921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>Toshiba</Company>
  <LinksUpToDate>false</LinksUpToDate>
  <CharactersWithSpaces>67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10-17T15:55:00Z</cp:lastPrinted>
  <dcterms:created xsi:type="dcterms:W3CDTF">2019-01-14T09:25:00Z</dcterms:created>
  <dcterms:modified xsi:type="dcterms:W3CDTF">2019-01-14T09:25:00Z</dcterms:modified>
</cp:coreProperties>
</file>